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A2" w:rsidRPr="007009B6" w:rsidRDefault="004037A2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様式第</w:t>
      </w:r>
      <w:r w:rsidR="00153C4B">
        <w:rPr>
          <w:rFonts w:asciiTheme="majorEastAsia" w:eastAsiaTheme="majorEastAsia" w:hAnsiTheme="majorEastAsia" w:hint="eastAsia"/>
        </w:rPr>
        <w:t>４</w:t>
      </w:r>
      <w:r w:rsidRPr="007009B6">
        <w:rPr>
          <w:rFonts w:asciiTheme="majorEastAsia" w:eastAsiaTheme="majorEastAsia" w:hAnsiTheme="majorEastAsia" w:hint="eastAsia"/>
        </w:rPr>
        <w:t>号</w:t>
      </w:r>
      <w:r w:rsidR="00500812" w:rsidRPr="007009B6">
        <w:rPr>
          <w:rFonts w:asciiTheme="majorEastAsia" w:eastAsiaTheme="majorEastAsia" w:hAnsiTheme="majorEastAsia" w:hint="eastAsia"/>
        </w:rPr>
        <w:t>（</w:t>
      </w:r>
      <w:r w:rsidRPr="007009B6">
        <w:rPr>
          <w:rFonts w:asciiTheme="majorEastAsia" w:eastAsiaTheme="majorEastAsia" w:hAnsiTheme="majorEastAsia" w:hint="eastAsia"/>
        </w:rPr>
        <w:t>第</w:t>
      </w:r>
      <w:r w:rsidR="00500812" w:rsidRPr="007009B6">
        <w:rPr>
          <w:rFonts w:asciiTheme="majorEastAsia" w:eastAsiaTheme="majorEastAsia" w:hAnsiTheme="majorEastAsia" w:hint="eastAsia"/>
        </w:rPr>
        <w:t>７</w:t>
      </w:r>
      <w:r w:rsidRPr="007009B6">
        <w:rPr>
          <w:rFonts w:asciiTheme="majorEastAsia" w:eastAsiaTheme="majorEastAsia" w:hAnsiTheme="majorEastAsia" w:hint="eastAsia"/>
        </w:rPr>
        <w:t>条</w:t>
      </w:r>
      <w:bookmarkStart w:id="0" w:name="_GoBack"/>
      <w:bookmarkEnd w:id="0"/>
      <w:r w:rsidRPr="007009B6">
        <w:rPr>
          <w:rFonts w:asciiTheme="majorEastAsia" w:eastAsiaTheme="majorEastAsia" w:hAnsiTheme="majorEastAsia" w:hint="eastAsia"/>
        </w:rPr>
        <w:t>関係</w:t>
      </w:r>
      <w:r w:rsidR="00500812" w:rsidRPr="007009B6">
        <w:rPr>
          <w:rFonts w:asciiTheme="majorEastAsia" w:eastAsiaTheme="majorEastAsia" w:hAnsiTheme="majorEastAsia" w:hint="eastAsia"/>
        </w:rPr>
        <w:t>）</w:t>
      </w:r>
    </w:p>
    <w:p w:rsidR="004037A2" w:rsidRPr="007009B6" w:rsidRDefault="004037A2" w:rsidP="00EC2FE9">
      <w:pPr>
        <w:jc w:val="right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年　　月　　日　</w:t>
      </w:r>
    </w:p>
    <w:p w:rsidR="004037A2" w:rsidRPr="007009B6" w:rsidRDefault="00901F64" w:rsidP="00EC2FE9">
      <w:pPr>
        <w:jc w:val="center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6"/>
          <w:kern w:val="0"/>
          <w:fitText w:val="1944" w:id="958030848"/>
        </w:rPr>
        <w:t>後退用地寄附</w:t>
      </w:r>
      <w:r w:rsidR="004037A2" w:rsidRPr="007009B6">
        <w:rPr>
          <w:rFonts w:asciiTheme="majorEastAsia" w:eastAsiaTheme="majorEastAsia" w:hAnsiTheme="majorEastAsia" w:hint="eastAsia"/>
          <w:spacing w:val="6"/>
          <w:kern w:val="0"/>
          <w:fitText w:val="1944" w:id="958030848"/>
        </w:rPr>
        <w:t>申出</w:t>
      </w:r>
      <w:r w:rsidR="004037A2" w:rsidRPr="007009B6">
        <w:rPr>
          <w:rFonts w:asciiTheme="majorEastAsia" w:eastAsiaTheme="majorEastAsia" w:hAnsiTheme="majorEastAsia" w:hint="eastAsia"/>
          <w:spacing w:val="-21"/>
          <w:kern w:val="0"/>
          <w:fitText w:val="1944" w:id="958030848"/>
        </w:rPr>
        <w:t>書</w:t>
      </w:r>
    </w:p>
    <w:p w:rsidR="005D3744" w:rsidRPr="007009B6" w:rsidRDefault="005D3744" w:rsidP="00EC2FE9">
      <w:pPr>
        <w:jc w:val="center"/>
        <w:rPr>
          <w:rFonts w:asciiTheme="majorEastAsia" w:eastAsiaTheme="majorEastAsia" w:hAnsiTheme="majorEastAsia"/>
        </w:rPr>
      </w:pPr>
    </w:p>
    <w:p w:rsidR="004037A2" w:rsidRPr="007009B6" w:rsidRDefault="004037A2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</w:t>
      </w:r>
      <w:r w:rsidR="00D52655" w:rsidRPr="007009B6">
        <w:rPr>
          <w:rFonts w:asciiTheme="majorEastAsia" w:eastAsiaTheme="majorEastAsia" w:hAnsiTheme="majorEastAsia" w:hint="eastAsia"/>
        </w:rPr>
        <w:t>天草</w:t>
      </w:r>
      <w:r w:rsidRPr="007009B6">
        <w:rPr>
          <w:rFonts w:asciiTheme="majorEastAsia" w:eastAsiaTheme="majorEastAsia" w:hAnsiTheme="majorEastAsia" w:hint="eastAsia"/>
        </w:rPr>
        <w:t xml:space="preserve">市長　　　　</w:t>
      </w:r>
      <w:r w:rsidR="00500812" w:rsidRPr="007009B6">
        <w:rPr>
          <w:rFonts w:asciiTheme="majorEastAsia" w:eastAsiaTheme="majorEastAsia" w:hAnsiTheme="majorEastAsia" w:hint="eastAsia"/>
        </w:rPr>
        <w:t xml:space="preserve">　　　</w:t>
      </w:r>
      <w:r w:rsidRPr="007009B6">
        <w:rPr>
          <w:rFonts w:asciiTheme="majorEastAsia" w:eastAsiaTheme="majorEastAsia" w:hAnsiTheme="majorEastAsia" w:hint="eastAsia"/>
        </w:rPr>
        <w:t>様</w:t>
      </w:r>
    </w:p>
    <w:p w:rsidR="00EC2FE9" w:rsidRPr="007009B6" w:rsidRDefault="00500812" w:rsidP="000B6555">
      <w:pPr>
        <w:spacing w:line="240" w:lineRule="atLeast"/>
        <w:ind w:leftChars="2116" w:left="4570" w:rightChars="560" w:right="1209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 xml:space="preserve">　　</w:t>
      </w:r>
      <w:r w:rsidR="00EC2FE9" w:rsidRPr="007009B6">
        <w:rPr>
          <w:rFonts w:asciiTheme="majorEastAsia" w:eastAsiaTheme="majorEastAsia" w:hAnsiTheme="majorEastAsia" w:hint="eastAsia"/>
          <w:spacing w:val="52"/>
        </w:rPr>
        <w:t>住</w:t>
      </w:r>
      <w:r w:rsidR="00EC2FE9" w:rsidRPr="007009B6">
        <w:rPr>
          <w:rFonts w:asciiTheme="majorEastAsia" w:eastAsiaTheme="majorEastAsia" w:hAnsiTheme="majorEastAsia" w:hint="eastAsia"/>
        </w:rPr>
        <w:t>所</w:t>
      </w:r>
    </w:p>
    <w:p w:rsidR="00EC2FE9" w:rsidRPr="007009B6" w:rsidRDefault="00500812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　　</w:t>
      </w:r>
      <w:r w:rsidR="00EC2FE9" w:rsidRPr="007009B6">
        <w:rPr>
          <w:rFonts w:asciiTheme="majorEastAsia" w:eastAsiaTheme="majorEastAsia" w:hAnsiTheme="majorEastAsia" w:hint="eastAsia"/>
        </w:rPr>
        <w:t xml:space="preserve">建築主　</w:t>
      </w:r>
      <w:r w:rsidR="00EC2FE9" w:rsidRPr="007009B6">
        <w:rPr>
          <w:rFonts w:asciiTheme="majorEastAsia" w:eastAsiaTheme="majorEastAsia" w:hAnsiTheme="majorEastAsia" w:hint="eastAsia"/>
          <w:spacing w:val="52"/>
        </w:rPr>
        <w:t>氏</w:t>
      </w:r>
      <w:r w:rsidRPr="007009B6">
        <w:rPr>
          <w:rFonts w:asciiTheme="majorEastAsia" w:eastAsiaTheme="majorEastAsia" w:hAnsiTheme="majorEastAsia" w:hint="eastAsia"/>
        </w:rPr>
        <w:t>名　　　　　　　　　　㊞</w:t>
      </w:r>
      <w:r w:rsidR="00EC2FE9" w:rsidRPr="007009B6">
        <w:rPr>
          <w:rFonts w:asciiTheme="majorEastAsia" w:eastAsiaTheme="majorEastAsia" w:hAnsiTheme="majorEastAsia" w:hint="eastAsia"/>
        </w:rPr>
        <w:t xml:space="preserve">　</w:t>
      </w:r>
    </w:p>
    <w:p w:rsidR="00EC2FE9" w:rsidRPr="007009B6" w:rsidRDefault="00500812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　　</w:t>
      </w:r>
      <w:r w:rsidR="00EC2FE9" w:rsidRPr="007009B6">
        <w:rPr>
          <w:rFonts w:asciiTheme="majorEastAsia" w:eastAsiaTheme="majorEastAsia" w:hAnsiTheme="majorEastAsia" w:hint="eastAsia"/>
        </w:rPr>
        <w:t>電話番号</w:t>
      </w:r>
    </w:p>
    <w:p w:rsidR="00EC2FE9" w:rsidRPr="007009B6" w:rsidRDefault="00500812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 xml:space="preserve">　　</w:t>
      </w:r>
      <w:r w:rsidR="00EC2FE9" w:rsidRPr="007009B6">
        <w:rPr>
          <w:rFonts w:asciiTheme="majorEastAsia" w:eastAsiaTheme="majorEastAsia" w:hAnsiTheme="majorEastAsia" w:hint="eastAsia"/>
          <w:spacing w:val="52"/>
        </w:rPr>
        <w:t>住</w:t>
      </w:r>
      <w:r w:rsidR="00EC2FE9" w:rsidRPr="007009B6">
        <w:rPr>
          <w:rFonts w:asciiTheme="majorEastAsia" w:eastAsiaTheme="majorEastAsia" w:hAnsiTheme="majorEastAsia" w:hint="eastAsia"/>
        </w:rPr>
        <w:t>所</w:t>
      </w:r>
    </w:p>
    <w:p w:rsidR="00EC2FE9" w:rsidRPr="007009B6" w:rsidRDefault="00500812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　　</w:t>
      </w:r>
      <w:r w:rsidR="00EC2FE9" w:rsidRPr="007009B6">
        <w:rPr>
          <w:rFonts w:asciiTheme="majorEastAsia" w:eastAsiaTheme="majorEastAsia" w:hAnsiTheme="majorEastAsia" w:hint="eastAsia"/>
        </w:rPr>
        <w:t xml:space="preserve">所有者　</w:t>
      </w:r>
      <w:r w:rsidR="00EC2FE9" w:rsidRPr="007009B6">
        <w:rPr>
          <w:rFonts w:asciiTheme="majorEastAsia" w:eastAsiaTheme="majorEastAsia" w:hAnsiTheme="majorEastAsia" w:hint="eastAsia"/>
          <w:spacing w:val="52"/>
        </w:rPr>
        <w:t>氏</w:t>
      </w:r>
      <w:r w:rsidRPr="007009B6">
        <w:rPr>
          <w:rFonts w:asciiTheme="majorEastAsia" w:eastAsiaTheme="majorEastAsia" w:hAnsiTheme="majorEastAsia" w:hint="eastAsia"/>
        </w:rPr>
        <w:t>名　　　　　　　　　　㊞</w:t>
      </w:r>
      <w:r w:rsidR="00EC2FE9" w:rsidRPr="007009B6">
        <w:rPr>
          <w:rFonts w:asciiTheme="majorEastAsia" w:eastAsiaTheme="majorEastAsia" w:hAnsiTheme="majorEastAsia" w:hint="eastAsia"/>
        </w:rPr>
        <w:t xml:space="preserve">　</w:t>
      </w:r>
    </w:p>
    <w:p w:rsidR="00EC2FE9" w:rsidRPr="007009B6" w:rsidRDefault="00500812" w:rsidP="000B6555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　　</w:t>
      </w:r>
      <w:r w:rsidR="00EC2FE9" w:rsidRPr="007009B6">
        <w:rPr>
          <w:rFonts w:asciiTheme="majorEastAsia" w:eastAsiaTheme="majorEastAsia" w:hAnsiTheme="majorEastAsia" w:hint="eastAsia"/>
        </w:rPr>
        <w:t>電話番号</w:t>
      </w:r>
    </w:p>
    <w:p w:rsidR="004037A2" w:rsidRPr="007009B6" w:rsidRDefault="004037A2" w:rsidP="004037A2">
      <w:pPr>
        <w:rPr>
          <w:rFonts w:asciiTheme="majorEastAsia" w:eastAsiaTheme="majorEastAsia" w:hAnsiTheme="majorEastAsia"/>
        </w:rPr>
      </w:pPr>
    </w:p>
    <w:p w:rsidR="002A5366" w:rsidRPr="007009B6" w:rsidRDefault="00DA714E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下記の土地について、</w:t>
      </w:r>
      <w:r w:rsidR="00D52655" w:rsidRPr="007009B6">
        <w:rPr>
          <w:rFonts w:asciiTheme="majorEastAsia" w:eastAsiaTheme="majorEastAsia" w:hAnsiTheme="majorEastAsia" w:hint="eastAsia"/>
        </w:rPr>
        <w:t>天草</w:t>
      </w:r>
      <w:r w:rsidR="004037A2" w:rsidRPr="007009B6">
        <w:rPr>
          <w:rFonts w:asciiTheme="majorEastAsia" w:eastAsiaTheme="majorEastAsia" w:hAnsiTheme="majorEastAsia" w:hint="eastAsia"/>
        </w:rPr>
        <w:t>市建築行為等に係る狭あい道路</w:t>
      </w:r>
      <w:r w:rsidR="008E4404">
        <w:rPr>
          <w:rFonts w:asciiTheme="majorEastAsia" w:eastAsiaTheme="majorEastAsia" w:hAnsiTheme="majorEastAsia" w:hint="eastAsia"/>
        </w:rPr>
        <w:t>拡幅</w:t>
      </w:r>
      <w:r w:rsidR="004037A2" w:rsidRPr="007009B6">
        <w:rPr>
          <w:rFonts w:asciiTheme="majorEastAsia" w:eastAsiaTheme="majorEastAsia" w:hAnsiTheme="majorEastAsia" w:hint="eastAsia"/>
        </w:rPr>
        <w:t>整備要綱第</w:t>
      </w:r>
      <w:r w:rsidR="0062177A" w:rsidRPr="007009B6">
        <w:rPr>
          <w:rFonts w:asciiTheme="majorEastAsia" w:eastAsiaTheme="majorEastAsia" w:hAnsiTheme="majorEastAsia" w:hint="eastAsia"/>
        </w:rPr>
        <w:t>７</w:t>
      </w:r>
      <w:r w:rsidR="004037A2" w:rsidRPr="007009B6">
        <w:rPr>
          <w:rFonts w:asciiTheme="majorEastAsia" w:eastAsiaTheme="majorEastAsia" w:hAnsiTheme="majorEastAsia" w:hint="eastAsia"/>
        </w:rPr>
        <w:t>条第</w:t>
      </w:r>
      <w:r w:rsidR="0062177A" w:rsidRPr="007009B6">
        <w:rPr>
          <w:rFonts w:asciiTheme="majorEastAsia" w:eastAsiaTheme="majorEastAsia" w:hAnsiTheme="majorEastAsia" w:hint="eastAsia"/>
        </w:rPr>
        <w:t>１項の規定により</w:t>
      </w:r>
      <w:r w:rsidRPr="007009B6">
        <w:rPr>
          <w:rFonts w:asciiTheme="majorEastAsia" w:eastAsiaTheme="majorEastAsia" w:hAnsiTheme="majorEastAsia" w:hint="eastAsia"/>
        </w:rPr>
        <w:t>、</w:t>
      </w:r>
      <w:r w:rsidR="004037A2" w:rsidRPr="007009B6">
        <w:rPr>
          <w:rFonts w:asciiTheme="majorEastAsia" w:eastAsiaTheme="majorEastAsia" w:hAnsiTheme="majorEastAsia" w:hint="eastAsia"/>
        </w:rPr>
        <w:t>下記土地</w:t>
      </w:r>
      <w:r w:rsidR="00AD0B64" w:rsidRPr="007009B6">
        <w:rPr>
          <w:rFonts w:asciiTheme="majorEastAsia" w:eastAsiaTheme="majorEastAsia" w:hAnsiTheme="majorEastAsia" w:hint="eastAsia"/>
        </w:rPr>
        <w:t>（後退用地）</w:t>
      </w:r>
      <w:r w:rsidR="00901F64" w:rsidRPr="007009B6">
        <w:rPr>
          <w:rFonts w:asciiTheme="majorEastAsia" w:eastAsiaTheme="majorEastAsia" w:hAnsiTheme="majorEastAsia" w:hint="eastAsia"/>
        </w:rPr>
        <w:t>の寄附</w:t>
      </w:r>
      <w:r w:rsidR="004037A2" w:rsidRPr="007009B6">
        <w:rPr>
          <w:rFonts w:asciiTheme="majorEastAsia" w:eastAsiaTheme="majorEastAsia" w:hAnsiTheme="majorEastAsia" w:hint="eastAsia"/>
        </w:rPr>
        <w:t>を申し出ます。</w:t>
      </w:r>
      <w:r w:rsidR="002A5366" w:rsidRPr="007009B6">
        <w:rPr>
          <w:rFonts w:asciiTheme="majorEastAsia" w:eastAsiaTheme="majorEastAsia" w:hAnsiTheme="majorEastAsia" w:hint="eastAsia"/>
        </w:rPr>
        <w:t>また、この土地に第三者の権利がある場合は、速やかに抹消いたします。</w:t>
      </w:r>
    </w:p>
    <w:p w:rsidR="004037A2" w:rsidRPr="007009B6" w:rsidRDefault="004037A2" w:rsidP="00EC2FE9">
      <w:pPr>
        <w:jc w:val="center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記</w:t>
      </w:r>
    </w:p>
    <w:p w:rsidR="004037A2" w:rsidRPr="007009B6" w:rsidRDefault="004037A2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土地の表示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3327"/>
        <w:gridCol w:w="1276"/>
        <w:gridCol w:w="1559"/>
        <w:gridCol w:w="567"/>
        <w:gridCol w:w="1276"/>
      </w:tblGrid>
      <w:tr w:rsidR="007009B6" w:rsidRPr="007009B6" w:rsidTr="00E46B90">
        <w:trPr>
          <w:cantSplit/>
          <w:trHeight w:val="284"/>
        </w:trPr>
        <w:tc>
          <w:tcPr>
            <w:tcW w:w="1209" w:type="dxa"/>
            <w:vAlign w:val="center"/>
          </w:tcPr>
          <w:p w:rsidR="004037A2" w:rsidRPr="007009B6" w:rsidRDefault="004037A2" w:rsidP="00E46B90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3327" w:type="dxa"/>
            <w:vAlign w:val="center"/>
          </w:tcPr>
          <w:p w:rsidR="004037A2" w:rsidRPr="007009B6" w:rsidRDefault="004037A2" w:rsidP="00E46B90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土地の所在地</w:t>
            </w:r>
          </w:p>
        </w:tc>
        <w:tc>
          <w:tcPr>
            <w:tcW w:w="1276" w:type="dxa"/>
            <w:vAlign w:val="center"/>
          </w:tcPr>
          <w:p w:rsidR="004037A2" w:rsidRPr="007009B6" w:rsidRDefault="004037A2" w:rsidP="00E46B90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地番</w:t>
            </w:r>
          </w:p>
        </w:tc>
        <w:tc>
          <w:tcPr>
            <w:tcW w:w="1559" w:type="dxa"/>
            <w:vAlign w:val="center"/>
          </w:tcPr>
          <w:p w:rsidR="004037A2" w:rsidRPr="007009B6" w:rsidRDefault="004037A2" w:rsidP="00E46B90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地目</w:t>
            </w:r>
          </w:p>
        </w:tc>
        <w:tc>
          <w:tcPr>
            <w:tcW w:w="1843" w:type="dxa"/>
            <w:gridSpan w:val="2"/>
            <w:vAlign w:val="center"/>
          </w:tcPr>
          <w:p w:rsidR="004037A2" w:rsidRPr="007009B6" w:rsidRDefault="004037A2" w:rsidP="00E46B90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地積</w:t>
            </w:r>
            <w:r w:rsidRPr="007009B6">
              <w:rPr>
                <w:rFonts w:asciiTheme="majorEastAsia" w:eastAsiaTheme="majorEastAsia" w:hAnsiTheme="majorEastAsia"/>
              </w:rPr>
              <w:t>(m</w:t>
            </w:r>
            <w:r w:rsidRPr="007009B6">
              <w:rPr>
                <w:rFonts w:asciiTheme="majorEastAsia" w:eastAsiaTheme="majorEastAsia" w:hAnsiTheme="majorEastAsia"/>
                <w:vertAlign w:val="superscript"/>
              </w:rPr>
              <w:t>2</w:t>
            </w:r>
            <w:r w:rsidRPr="007009B6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7009B6" w:rsidRPr="007009B6" w:rsidTr="00ED5AF8">
        <w:trPr>
          <w:trHeight w:val="996"/>
        </w:trPr>
        <w:tc>
          <w:tcPr>
            <w:tcW w:w="1209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327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402"/>
      </w:tblGrid>
      <w:tr w:rsidR="007009B6" w:rsidRPr="007009B6" w:rsidTr="00F219A0">
        <w:trPr>
          <w:cantSplit/>
          <w:trHeight w:val="1703"/>
        </w:trPr>
        <w:tc>
          <w:tcPr>
            <w:tcW w:w="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9A0" w:rsidRPr="007009B6" w:rsidRDefault="00F219A0" w:rsidP="00F219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</w:tcPr>
          <w:p w:rsidR="00F219A0" w:rsidRPr="007009B6" w:rsidRDefault="00F219A0" w:rsidP="00F219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009B6" w:rsidRPr="007009B6" w:rsidTr="00F219A0">
        <w:trPr>
          <w:cantSplit/>
          <w:trHeight w:val="181"/>
        </w:trPr>
        <w:tc>
          <w:tcPr>
            <w:tcW w:w="28" w:type="dxa"/>
            <w:vMerge/>
            <w:tcBorders>
              <w:left w:val="nil"/>
              <w:bottom w:val="nil"/>
            </w:tcBorders>
          </w:tcPr>
          <w:p w:rsidR="00F219A0" w:rsidRPr="007009B6" w:rsidRDefault="00F219A0" w:rsidP="00F219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vAlign w:val="center"/>
          </w:tcPr>
          <w:p w:rsidR="00F219A0" w:rsidRPr="007009B6" w:rsidRDefault="00F219A0" w:rsidP="00F219A0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受付印</w:t>
            </w:r>
          </w:p>
        </w:tc>
      </w:tr>
      <w:tr w:rsidR="007009B6" w:rsidRPr="007009B6" w:rsidTr="00F219A0">
        <w:trPr>
          <w:cantSplit/>
          <w:trHeight w:val="2064"/>
        </w:trPr>
        <w:tc>
          <w:tcPr>
            <w:tcW w:w="28" w:type="dxa"/>
            <w:vMerge/>
            <w:tcBorders>
              <w:left w:val="nil"/>
              <w:bottom w:val="nil"/>
            </w:tcBorders>
          </w:tcPr>
          <w:p w:rsidR="00F219A0" w:rsidRPr="007009B6" w:rsidRDefault="00F219A0" w:rsidP="00F219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</w:tcPr>
          <w:p w:rsidR="00F219A0" w:rsidRPr="007009B6" w:rsidRDefault="00F219A0" w:rsidP="00F219A0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4037A2" w:rsidRPr="007009B6" w:rsidRDefault="004037A2" w:rsidP="004037A2">
      <w:pPr>
        <w:rPr>
          <w:rFonts w:asciiTheme="majorEastAsia" w:eastAsiaTheme="majorEastAsia" w:hAnsiTheme="majorEastAsia"/>
        </w:rPr>
      </w:pPr>
    </w:p>
    <w:p w:rsidR="004037A2" w:rsidRPr="007009B6" w:rsidRDefault="004037A2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※添付書類</w:t>
      </w:r>
      <w:r w:rsidR="0062177A" w:rsidRPr="007009B6">
        <w:rPr>
          <w:rFonts w:asciiTheme="majorEastAsia" w:eastAsiaTheme="majorEastAsia" w:hAnsiTheme="majorEastAsia" w:hint="eastAsia"/>
        </w:rPr>
        <w:t>（正・副提出（副本の添付図書は、写しで可））</w:t>
      </w:r>
    </w:p>
    <w:p w:rsidR="00ED5AF8" w:rsidRPr="00ED5AF8" w:rsidRDefault="00EC2FE9" w:rsidP="00ED5AF8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</w:t>
      </w:r>
      <w:r w:rsidR="00ED5AF8" w:rsidRPr="00ED5AF8">
        <w:rPr>
          <w:rFonts w:asciiTheme="majorEastAsia" w:eastAsiaTheme="majorEastAsia" w:hAnsiTheme="majorEastAsia" w:hint="eastAsia"/>
        </w:rPr>
        <w:t>１　付近見取図</w:t>
      </w:r>
    </w:p>
    <w:p w:rsidR="00ED5AF8" w:rsidRP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２　狭あい道路及び後退用地の現況写真</w:t>
      </w:r>
    </w:p>
    <w:p w:rsidR="00ED5AF8" w:rsidRP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３　寄附計画図（後退用地を明示すること。）</w:t>
      </w:r>
    </w:p>
    <w:p w:rsidR="00ED5AF8" w:rsidRP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４　公図の写し</w:t>
      </w:r>
    </w:p>
    <w:p w:rsidR="00ED5AF8" w:rsidRP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５　登記簿謄本（後退用地）の写し</w:t>
      </w:r>
    </w:p>
    <w:p w:rsid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６　同意書（様式第６号。後退用地が複数人の共有である場合又は敷</w:t>
      </w:r>
      <w:r>
        <w:rPr>
          <w:rFonts w:asciiTheme="majorEastAsia" w:eastAsiaTheme="majorEastAsia" w:hAnsiTheme="majorEastAsia" w:hint="eastAsia"/>
        </w:rPr>
        <w:t xml:space="preserve">　　　　　</w:t>
      </w:r>
    </w:p>
    <w:p w:rsidR="00ED5AF8" w:rsidRDefault="00ED5AF8" w:rsidP="00ED5AF8">
      <w:pPr>
        <w:ind w:firstLineChars="300" w:firstLine="648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地の登記事項証明書に所有権以外の設定がある場合、並びに事業</w: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ED5AF8" w:rsidRDefault="00ED5AF8" w:rsidP="00ED5AF8">
      <w:pPr>
        <w:ind w:firstLineChars="300" w:firstLine="648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対象地の所有者が死亡している場合であってその相続権利者が複</w:t>
      </w:r>
    </w:p>
    <w:p w:rsidR="00ED5AF8" w:rsidRPr="00ED5AF8" w:rsidRDefault="00ED5AF8" w:rsidP="00ED5AF8">
      <w:pPr>
        <w:ind w:firstLineChars="300" w:firstLine="648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数いる場合に限る。）</w:t>
      </w:r>
    </w:p>
    <w:p w:rsidR="00ED5AF8" w:rsidRP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７　第6条第3項の規定により返却を受けた事前協議書の写し</w:t>
      </w:r>
    </w:p>
    <w:p w:rsidR="00ED5AF8" w:rsidRPr="00ED5AF8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８　代理人が申請する場合は、委任状（様式第２号）</w:t>
      </w:r>
    </w:p>
    <w:p w:rsidR="00683A85" w:rsidRPr="007009B6" w:rsidRDefault="00ED5AF8" w:rsidP="00ED5AF8">
      <w:pPr>
        <w:ind w:firstLineChars="100" w:firstLine="216"/>
        <w:rPr>
          <w:rFonts w:asciiTheme="majorEastAsia" w:eastAsiaTheme="majorEastAsia" w:hAnsiTheme="majorEastAsia"/>
        </w:rPr>
      </w:pPr>
      <w:r w:rsidRPr="00ED5AF8">
        <w:rPr>
          <w:rFonts w:asciiTheme="majorEastAsia" w:eastAsiaTheme="majorEastAsia" w:hAnsiTheme="majorEastAsia" w:hint="eastAsia"/>
        </w:rPr>
        <w:t>９　前各号に掲げるもののほか、市長が必要とする書類</w:t>
      </w:r>
      <w:r w:rsidR="008D0BE7" w:rsidRPr="007009B6">
        <w:rPr>
          <w:rFonts w:asciiTheme="majorEastAsia" w:eastAsiaTheme="majorEastAsia" w:hAnsiTheme="majorEastAsia" w:hint="eastAsia"/>
        </w:rPr>
        <w:t xml:space="preserve">　</w:t>
      </w:r>
    </w:p>
    <w:sectPr w:rsidR="00683A85" w:rsidRPr="007009B6" w:rsidSect="0090484E">
      <w:pgSz w:w="11906" w:h="16838" w:code="9"/>
      <w:pgMar w:top="851" w:right="1134" w:bottom="851" w:left="1134" w:header="851" w:footer="680" w:gutter="0"/>
      <w:cols w:space="425"/>
      <w:docGrid w:type="linesAndChars" w:linePitch="432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BF" w:rsidRDefault="000668BF" w:rsidP="0008113D">
      <w:r>
        <w:separator/>
      </w:r>
    </w:p>
  </w:endnote>
  <w:endnote w:type="continuationSeparator" w:id="0">
    <w:p w:rsidR="000668BF" w:rsidRDefault="000668BF" w:rsidP="0008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BF" w:rsidRDefault="000668BF" w:rsidP="0008113D">
      <w:r>
        <w:separator/>
      </w:r>
    </w:p>
  </w:footnote>
  <w:footnote w:type="continuationSeparator" w:id="0">
    <w:p w:rsidR="000668BF" w:rsidRDefault="000668BF" w:rsidP="0008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E4A45"/>
    <w:multiLevelType w:val="hybridMultilevel"/>
    <w:tmpl w:val="A896FB3C"/>
    <w:lvl w:ilvl="0" w:tplc="3816F5B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133267"/>
    <w:multiLevelType w:val="hybridMultilevel"/>
    <w:tmpl w:val="6ED4260C"/>
    <w:lvl w:ilvl="0" w:tplc="FAF89AD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6AE6F9B"/>
    <w:multiLevelType w:val="hybridMultilevel"/>
    <w:tmpl w:val="46E2E0C6"/>
    <w:lvl w:ilvl="0" w:tplc="E994843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AF26F1"/>
    <w:multiLevelType w:val="hybridMultilevel"/>
    <w:tmpl w:val="59B02B8C"/>
    <w:lvl w:ilvl="0" w:tplc="2932BAF8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47718E0"/>
    <w:multiLevelType w:val="hybridMultilevel"/>
    <w:tmpl w:val="18C8F430"/>
    <w:lvl w:ilvl="0" w:tplc="49083D4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7"/>
    <w:rsid w:val="00006C41"/>
    <w:rsid w:val="000275D1"/>
    <w:rsid w:val="00034122"/>
    <w:rsid w:val="0004066E"/>
    <w:rsid w:val="000415D7"/>
    <w:rsid w:val="0006596C"/>
    <w:rsid w:val="00066222"/>
    <w:rsid w:val="000668BF"/>
    <w:rsid w:val="00067B40"/>
    <w:rsid w:val="0007041E"/>
    <w:rsid w:val="00072A3E"/>
    <w:rsid w:val="000753E1"/>
    <w:rsid w:val="0007604F"/>
    <w:rsid w:val="0008084E"/>
    <w:rsid w:val="0008113D"/>
    <w:rsid w:val="00085E2D"/>
    <w:rsid w:val="000909A2"/>
    <w:rsid w:val="000978F0"/>
    <w:rsid w:val="000A1E03"/>
    <w:rsid w:val="000B5A96"/>
    <w:rsid w:val="000B6555"/>
    <w:rsid w:val="000B709B"/>
    <w:rsid w:val="000D5AB6"/>
    <w:rsid w:val="000E3550"/>
    <w:rsid w:val="000F14B9"/>
    <w:rsid w:val="000F4019"/>
    <w:rsid w:val="00101251"/>
    <w:rsid w:val="00103F08"/>
    <w:rsid w:val="001148F0"/>
    <w:rsid w:val="0013465D"/>
    <w:rsid w:val="00140460"/>
    <w:rsid w:val="00143276"/>
    <w:rsid w:val="0014393A"/>
    <w:rsid w:val="00146004"/>
    <w:rsid w:val="00153A54"/>
    <w:rsid w:val="00153C4B"/>
    <w:rsid w:val="0015743C"/>
    <w:rsid w:val="0016185D"/>
    <w:rsid w:val="00187EBC"/>
    <w:rsid w:val="00194427"/>
    <w:rsid w:val="001A18B0"/>
    <w:rsid w:val="001A3DBC"/>
    <w:rsid w:val="001B0FCF"/>
    <w:rsid w:val="001B411E"/>
    <w:rsid w:val="001B45C5"/>
    <w:rsid w:val="001C05F0"/>
    <w:rsid w:val="001D0EEF"/>
    <w:rsid w:val="001D1E75"/>
    <w:rsid w:val="001D200F"/>
    <w:rsid w:val="001D513E"/>
    <w:rsid w:val="001F158A"/>
    <w:rsid w:val="001F348F"/>
    <w:rsid w:val="00204CD4"/>
    <w:rsid w:val="00232191"/>
    <w:rsid w:val="00233A5A"/>
    <w:rsid w:val="002427E8"/>
    <w:rsid w:val="00255384"/>
    <w:rsid w:val="00262821"/>
    <w:rsid w:val="002705DE"/>
    <w:rsid w:val="00272870"/>
    <w:rsid w:val="00281EFB"/>
    <w:rsid w:val="00287661"/>
    <w:rsid w:val="002876A8"/>
    <w:rsid w:val="00294011"/>
    <w:rsid w:val="00294421"/>
    <w:rsid w:val="00294EE7"/>
    <w:rsid w:val="002A0AFC"/>
    <w:rsid w:val="002A4C39"/>
    <w:rsid w:val="002A5366"/>
    <w:rsid w:val="002A5640"/>
    <w:rsid w:val="002A5F7B"/>
    <w:rsid w:val="002B7129"/>
    <w:rsid w:val="002B78EE"/>
    <w:rsid w:val="002C1EF7"/>
    <w:rsid w:val="002D4F03"/>
    <w:rsid w:val="002E226B"/>
    <w:rsid w:val="002E29AE"/>
    <w:rsid w:val="002E3A8E"/>
    <w:rsid w:val="00300DD6"/>
    <w:rsid w:val="003074D6"/>
    <w:rsid w:val="003103AD"/>
    <w:rsid w:val="00317C5F"/>
    <w:rsid w:val="003315B5"/>
    <w:rsid w:val="00332845"/>
    <w:rsid w:val="00365B29"/>
    <w:rsid w:val="00366541"/>
    <w:rsid w:val="00372943"/>
    <w:rsid w:val="00373FB7"/>
    <w:rsid w:val="00383E3B"/>
    <w:rsid w:val="00384301"/>
    <w:rsid w:val="0038602F"/>
    <w:rsid w:val="00397989"/>
    <w:rsid w:val="003A0D45"/>
    <w:rsid w:val="003B6268"/>
    <w:rsid w:val="003B7AC8"/>
    <w:rsid w:val="003C2CE7"/>
    <w:rsid w:val="003E054D"/>
    <w:rsid w:val="003E446E"/>
    <w:rsid w:val="003F7523"/>
    <w:rsid w:val="00402B05"/>
    <w:rsid w:val="004037A2"/>
    <w:rsid w:val="0040514C"/>
    <w:rsid w:val="00405F2F"/>
    <w:rsid w:val="00410E58"/>
    <w:rsid w:val="0041564A"/>
    <w:rsid w:val="00420003"/>
    <w:rsid w:val="004236B0"/>
    <w:rsid w:val="0043655E"/>
    <w:rsid w:val="0044012C"/>
    <w:rsid w:val="004473C2"/>
    <w:rsid w:val="00451CB2"/>
    <w:rsid w:val="00457828"/>
    <w:rsid w:val="00460980"/>
    <w:rsid w:val="004613C4"/>
    <w:rsid w:val="004634E9"/>
    <w:rsid w:val="00467190"/>
    <w:rsid w:val="00474C06"/>
    <w:rsid w:val="00482DE0"/>
    <w:rsid w:val="0049402C"/>
    <w:rsid w:val="004969AC"/>
    <w:rsid w:val="004A5D36"/>
    <w:rsid w:val="004B32BD"/>
    <w:rsid w:val="004C476A"/>
    <w:rsid w:val="004C6296"/>
    <w:rsid w:val="004D103B"/>
    <w:rsid w:val="004D3C9F"/>
    <w:rsid w:val="004D41F3"/>
    <w:rsid w:val="004D6F4A"/>
    <w:rsid w:val="004E2029"/>
    <w:rsid w:val="004E756C"/>
    <w:rsid w:val="004F163E"/>
    <w:rsid w:val="004F2D45"/>
    <w:rsid w:val="004F3C94"/>
    <w:rsid w:val="00500812"/>
    <w:rsid w:val="00500E11"/>
    <w:rsid w:val="00504359"/>
    <w:rsid w:val="00510975"/>
    <w:rsid w:val="00510B6B"/>
    <w:rsid w:val="00523897"/>
    <w:rsid w:val="00527758"/>
    <w:rsid w:val="0053590E"/>
    <w:rsid w:val="00536E32"/>
    <w:rsid w:val="0054058D"/>
    <w:rsid w:val="00550118"/>
    <w:rsid w:val="005548F5"/>
    <w:rsid w:val="005549F7"/>
    <w:rsid w:val="00557CD0"/>
    <w:rsid w:val="005601B3"/>
    <w:rsid w:val="005637DA"/>
    <w:rsid w:val="005718F8"/>
    <w:rsid w:val="00593940"/>
    <w:rsid w:val="00595D02"/>
    <w:rsid w:val="0059730D"/>
    <w:rsid w:val="005A0491"/>
    <w:rsid w:val="005A2F59"/>
    <w:rsid w:val="005A3681"/>
    <w:rsid w:val="005A4FD4"/>
    <w:rsid w:val="005B10A2"/>
    <w:rsid w:val="005B151C"/>
    <w:rsid w:val="005B468D"/>
    <w:rsid w:val="005B5CB0"/>
    <w:rsid w:val="005C2D9C"/>
    <w:rsid w:val="005C6CEE"/>
    <w:rsid w:val="005D3744"/>
    <w:rsid w:val="005D4530"/>
    <w:rsid w:val="005D4BC3"/>
    <w:rsid w:val="005E166A"/>
    <w:rsid w:val="005F5BBC"/>
    <w:rsid w:val="005F6CF2"/>
    <w:rsid w:val="00605E92"/>
    <w:rsid w:val="00606BF7"/>
    <w:rsid w:val="00612E91"/>
    <w:rsid w:val="0062177A"/>
    <w:rsid w:val="006308AB"/>
    <w:rsid w:val="00630955"/>
    <w:rsid w:val="00633782"/>
    <w:rsid w:val="00636961"/>
    <w:rsid w:val="006458ED"/>
    <w:rsid w:val="006460C7"/>
    <w:rsid w:val="00647622"/>
    <w:rsid w:val="00650EE5"/>
    <w:rsid w:val="0067121C"/>
    <w:rsid w:val="00672969"/>
    <w:rsid w:val="00674EA5"/>
    <w:rsid w:val="006825E9"/>
    <w:rsid w:val="00683A85"/>
    <w:rsid w:val="006940D5"/>
    <w:rsid w:val="006A0F17"/>
    <w:rsid w:val="006A16E2"/>
    <w:rsid w:val="006A2DA1"/>
    <w:rsid w:val="006B734C"/>
    <w:rsid w:val="006C5700"/>
    <w:rsid w:val="006D744D"/>
    <w:rsid w:val="006F00BB"/>
    <w:rsid w:val="006F2C3D"/>
    <w:rsid w:val="006F41DB"/>
    <w:rsid w:val="006F6797"/>
    <w:rsid w:val="007009B6"/>
    <w:rsid w:val="00714588"/>
    <w:rsid w:val="0071504F"/>
    <w:rsid w:val="0071631A"/>
    <w:rsid w:val="00724277"/>
    <w:rsid w:val="007328DA"/>
    <w:rsid w:val="00740336"/>
    <w:rsid w:val="00742F42"/>
    <w:rsid w:val="00745C9E"/>
    <w:rsid w:val="00750F47"/>
    <w:rsid w:val="00751161"/>
    <w:rsid w:val="0075563E"/>
    <w:rsid w:val="00757179"/>
    <w:rsid w:val="0076072E"/>
    <w:rsid w:val="007626A9"/>
    <w:rsid w:val="00765531"/>
    <w:rsid w:val="00774DD5"/>
    <w:rsid w:val="0077676F"/>
    <w:rsid w:val="00777081"/>
    <w:rsid w:val="00795F22"/>
    <w:rsid w:val="007B4FF5"/>
    <w:rsid w:val="007B54BF"/>
    <w:rsid w:val="007B6F84"/>
    <w:rsid w:val="007C07C9"/>
    <w:rsid w:val="007C652B"/>
    <w:rsid w:val="007D0A92"/>
    <w:rsid w:val="007E57C1"/>
    <w:rsid w:val="007F2AC5"/>
    <w:rsid w:val="007F38DF"/>
    <w:rsid w:val="007F7B7B"/>
    <w:rsid w:val="0080142C"/>
    <w:rsid w:val="00801651"/>
    <w:rsid w:val="008039A6"/>
    <w:rsid w:val="00836999"/>
    <w:rsid w:val="00841A9C"/>
    <w:rsid w:val="0084232C"/>
    <w:rsid w:val="00844FF4"/>
    <w:rsid w:val="00855045"/>
    <w:rsid w:val="00862732"/>
    <w:rsid w:val="00866DC1"/>
    <w:rsid w:val="0087608E"/>
    <w:rsid w:val="008A0BB8"/>
    <w:rsid w:val="008A7D68"/>
    <w:rsid w:val="008B0DFC"/>
    <w:rsid w:val="008B299B"/>
    <w:rsid w:val="008B448B"/>
    <w:rsid w:val="008B7CDD"/>
    <w:rsid w:val="008C6467"/>
    <w:rsid w:val="008C68A6"/>
    <w:rsid w:val="008D0BE7"/>
    <w:rsid w:val="008D18D7"/>
    <w:rsid w:val="008D1FDA"/>
    <w:rsid w:val="008D2C72"/>
    <w:rsid w:val="008E3DAE"/>
    <w:rsid w:val="008E4404"/>
    <w:rsid w:val="008E631D"/>
    <w:rsid w:val="008F4C7D"/>
    <w:rsid w:val="00901F64"/>
    <w:rsid w:val="009036CD"/>
    <w:rsid w:val="0090484E"/>
    <w:rsid w:val="009102C3"/>
    <w:rsid w:val="00911D5C"/>
    <w:rsid w:val="00913F03"/>
    <w:rsid w:val="0091699C"/>
    <w:rsid w:val="00922DF1"/>
    <w:rsid w:val="009360F3"/>
    <w:rsid w:val="009404C5"/>
    <w:rsid w:val="00940BB3"/>
    <w:rsid w:val="0094140A"/>
    <w:rsid w:val="00944B55"/>
    <w:rsid w:val="00946550"/>
    <w:rsid w:val="009755EC"/>
    <w:rsid w:val="009773C5"/>
    <w:rsid w:val="00983A09"/>
    <w:rsid w:val="00983A4B"/>
    <w:rsid w:val="00984213"/>
    <w:rsid w:val="00984606"/>
    <w:rsid w:val="009854DE"/>
    <w:rsid w:val="00987361"/>
    <w:rsid w:val="00994B1F"/>
    <w:rsid w:val="00995B62"/>
    <w:rsid w:val="009972E6"/>
    <w:rsid w:val="009A0EFC"/>
    <w:rsid w:val="009A6CEA"/>
    <w:rsid w:val="009A7506"/>
    <w:rsid w:val="009B0566"/>
    <w:rsid w:val="009B0ECD"/>
    <w:rsid w:val="009B20ED"/>
    <w:rsid w:val="009B3A6D"/>
    <w:rsid w:val="009B6985"/>
    <w:rsid w:val="009C09F3"/>
    <w:rsid w:val="009C4CD0"/>
    <w:rsid w:val="009C4DE7"/>
    <w:rsid w:val="009D1812"/>
    <w:rsid w:val="009D494C"/>
    <w:rsid w:val="009D51A6"/>
    <w:rsid w:val="009D6418"/>
    <w:rsid w:val="009D6F6C"/>
    <w:rsid w:val="009E3FD1"/>
    <w:rsid w:val="009F16C3"/>
    <w:rsid w:val="009F1D4C"/>
    <w:rsid w:val="009F5C46"/>
    <w:rsid w:val="00A002BE"/>
    <w:rsid w:val="00A141B3"/>
    <w:rsid w:val="00A24137"/>
    <w:rsid w:val="00A308B1"/>
    <w:rsid w:val="00A3375B"/>
    <w:rsid w:val="00A377D2"/>
    <w:rsid w:val="00A427EF"/>
    <w:rsid w:val="00A518A8"/>
    <w:rsid w:val="00A547BD"/>
    <w:rsid w:val="00A6450B"/>
    <w:rsid w:val="00A71887"/>
    <w:rsid w:val="00A738D5"/>
    <w:rsid w:val="00A83667"/>
    <w:rsid w:val="00A87ACF"/>
    <w:rsid w:val="00A97164"/>
    <w:rsid w:val="00AB293A"/>
    <w:rsid w:val="00AB2C6F"/>
    <w:rsid w:val="00AB5B5A"/>
    <w:rsid w:val="00AB6713"/>
    <w:rsid w:val="00AC1B57"/>
    <w:rsid w:val="00AC60FF"/>
    <w:rsid w:val="00AD0B64"/>
    <w:rsid w:val="00AD528E"/>
    <w:rsid w:val="00AE4667"/>
    <w:rsid w:val="00AF3645"/>
    <w:rsid w:val="00AF4C3E"/>
    <w:rsid w:val="00AF50A3"/>
    <w:rsid w:val="00B007A2"/>
    <w:rsid w:val="00B03288"/>
    <w:rsid w:val="00B0758D"/>
    <w:rsid w:val="00B1033F"/>
    <w:rsid w:val="00B138BF"/>
    <w:rsid w:val="00B16F1B"/>
    <w:rsid w:val="00B27B42"/>
    <w:rsid w:val="00B32D89"/>
    <w:rsid w:val="00B36647"/>
    <w:rsid w:val="00B36E65"/>
    <w:rsid w:val="00B514C4"/>
    <w:rsid w:val="00B53A39"/>
    <w:rsid w:val="00B55045"/>
    <w:rsid w:val="00B57665"/>
    <w:rsid w:val="00B66089"/>
    <w:rsid w:val="00B67FE0"/>
    <w:rsid w:val="00B71E8B"/>
    <w:rsid w:val="00B74A23"/>
    <w:rsid w:val="00B752F4"/>
    <w:rsid w:val="00B77522"/>
    <w:rsid w:val="00B77C28"/>
    <w:rsid w:val="00B815F3"/>
    <w:rsid w:val="00B849D4"/>
    <w:rsid w:val="00B92C1D"/>
    <w:rsid w:val="00B95918"/>
    <w:rsid w:val="00BA491D"/>
    <w:rsid w:val="00BA4ED5"/>
    <w:rsid w:val="00BB4035"/>
    <w:rsid w:val="00BB43EF"/>
    <w:rsid w:val="00BC654D"/>
    <w:rsid w:val="00BC71ED"/>
    <w:rsid w:val="00BD4087"/>
    <w:rsid w:val="00BE660C"/>
    <w:rsid w:val="00BE67BD"/>
    <w:rsid w:val="00BF300A"/>
    <w:rsid w:val="00BF36E2"/>
    <w:rsid w:val="00BF3C5D"/>
    <w:rsid w:val="00BF5C7E"/>
    <w:rsid w:val="00C15DC8"/>
    <w:rsid w:val="00C22BFA"/>
    <w:rsid w:val="00C27135"/>
    <w:rsid w:val="00C31EDD"/>
    <w:rsid w:val="00C33482"/>
    <w:rsid w:val="00C33BFA"/>
    <w:rsid w:val="00C34E37"/>
    <w:rsid w:val="00C42E01"/>
    <w:rsid w:val="00C430DF"/>
    <w:rsid w:val="00C44FBB"/>
    <w:rsid w:val="00C53F51"/>
    <w:rsid w:val="00C5498A"/>
    <w:rsid w:val="00C57887"/>
    <w:rsid w:val="00C63486"/>
    <w:rsid w:val="00C63CEC"/>
    <w:rsid w:val="00C70434"/>
    <w:rsid w:val="00C726C7"/>
    <w:rsid w:val="00C826B7"/>
    <w:rsid w:val="00C8421C"/>
    <w:rsid w:val="00C93D3D"/>
    <w:rsid w:val="00C97780"/>
    <w:rsid w:val="00C9784B"/>
    <w:rsid w:val="00CA397F"/>
    <w:rsid w:val="00CB48BA"/>
    <w:rsid w:val="00CD5057"/>
    <w:rsid w:val="00CD548F"/>
    <w:rsid w:val="00CF7EA0"/>
    <w:rsid w:val="00D1366A"/>
    <w:rsid w:val="00D212B6"/>
    <w:rsid w:val="00D218BA"/>
    <w:rsid w:val="00D24206"/>
    <w:rsid w:val="00D270B4"/>
    <w:rsid w:val="00D30ED3"/>
    <w:rsid w:val="00D358C5"/>
    <w:rsid w:val="00D45717"/>
    <w:rsid w:val="00D509E2"/>
    <w:rsid w:val="00D52655"/>
    <w:rsid w:val="00D54F3C"/>
    <w:rsid w:val="00D62165"/>
    <w:rsid w:val="00D63EDD"/>
    <w:rsid w:val="00D669A2"/>
    <w:rsid w:val="00D72A0A"/>
    <w:rsid w:val="00D72F46"/>
    <w:rsid w:val="00D75678"/>
    <w:rsid w:val="00D7613D"/>
    <w:rsid w:val="00D95A5B"/>
    <w:rsid w:val="00D96FF2"/>
    <w:rsid w:val="00DA5314"/>
    <w:rsid w:val="00DA714E"/>
    <w:rsid w:val="00DB2453"/>
    <w:rsid w:val="00DB39C1"/>
    <w:rsid w:val="00DB5854"/>
    <w:rsid w:val="00DB5C9C"/>
    <w:rsid w:val="00DC0A15"/>
    <w:rsid w:val="00DD3F9D"/>
    <w:rsid w:val="00DD54C2"/>
    <w:rsid w:val="00DE055A"/>
    <w:rsid w:val="00DE2226"/>
    <w:rsid w:val="00DF04D5"/>
    <w:rsid w:val="00E05AB3"/>
    <w:rsid w:val="00E10D55"/>
    <w:rsid w:val="00E21BD3"/>
    <w:rsid w:val="00E26059"/>
    <w:rsid w:val="00E338E0"/>
    <w:rsid w:val="00E3795F"/>
    <w:rsid w:val="00E40CB9"/>
    <w:rsid w:val="00E44535"/>
    <w:rsid w:val="00E44902"/>
    <w:rsid w:val="00E46B90"/>
    <w:rsid w:val="00E6307F"/>
    <w:rsid w:val="00E63401"/>
    <w:rsid w:val="00E63E90"/>
    <w:rsid w:val="00E74932"/>
    <w:rsid w:val="00E759E6"/>
    <w:rsid w:val="00E822CF"/>
    <w:rsid w:val="00E85EA3"/>
    <w:rsid w:val="00E86449"/>
    <w:rsid w:val="00E93F62"/>
    <w:rsid w:val="00E94D4A"/>
    <w:rsid w:val="00E96A76"/>
    <w:rsid w:val="00EA1737"/>
    <w:rsid w:val="00EA5526"/>
    <w:rsid w:val="00EA697F"/>
    <w:rsid w:val="00EA6E16"/>
    <w:rsid w:val="00EB427C"/>
    <w:rsid w:val="00EB58A6"/>
    <w:rsid w:val="00EB6E4A"/>
    <w:rsid w:val="00EC2FE9"/>
    <w:rsid w:val="00EC3540"/>
    <w:rsid w:val="00EC3918"/>
    <w:rsid w:val="00EC51BE"/>
    <w:rsid w:val="00EC5430"/>
    <w:rsid w:val="00ED5AF8"/>
    <w:rsid w:val="00EE1950"/>
    <w:rsid w:val="00EF03E4"/>
    <w:rsid w:val="00EF1567"/>
    <w:rsid w:val="00EF3CCA"/>
    <w:rsid w:val="00F03B88"/>
    <w:rsid w:val="00F0604A"/>
    <w:rsid w:val="00F065A9"/>
    <w:rsid w:val="00F07075"/>
    <w:rsid w:val="00F11D3C"/>
    <w:rsid w:val="00F16B93"/>
    <w:rsid w:val="00F219A0"/>
    <w:rsid w:val="00F21DA0"/>
    <w:rsid w:val="00F21FC2"/>
    <w:rsid w:val="00F22BB2"/>
    <w:rsid w:val="00F25AD1"/>
    <w:rsid w:val="00F25D39"/>
    <w:rsid w:val="00F27824"/>
    <w:rsid w:val="00F31405"/>
    <w:rsid w:val="00F35801"/>
    <w:rsid w:val="00F42F2E"/>
    <w:rsid w:val="00F45734"/>
    <w:rsid w:val="00F53782"/>
    <w:rsid w:val="00F55D6C"/>
    <w:rsid w:val="00F62141"/>
    <w:rsid w:val="00F628D7"/>
    <w:rsid w:val="00F638AC"/>
    <w:rsid w:val="00F67E71"/>
    <w:rsid w:val="00F70BA1"/>
    <w:rsid w:val="00F75194"/>
    <w:rsid w:val="00F80BB5"/>
    <w:rsid w:val="00F90EE7"/>
    <w:rsid w:val="00F94546"/>
    <w:rsid w:val="00F9508D"/>
    <w:rsid w:val="00FB1BB9"/>
    <w:rsid w:val="00FB65A6"/>
    <w:rsid w:val="00FD6AFA"/>
    <w:rsid w:val="00FE0A7F"/>
    <w:rsid w:val="00FE0DBA"/>
    <w:rsid w:val="00FE489D"/>
    <w:rsid w:val="00FE55EF"/>
    <w:rsid w:val="00FE788C"/>
    <w:rsid w:val="00FF0177"/>
    <w:rsid w:val="00FF2598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76A264-C94D-4F3C-A0C8-FE2C0C41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467"/>
    <w:rPr>
      <w:color w:val="0000FF"/>
      <w:u w:val="single"/>
    </w:rPr>
  </w:style>
  <w:style w:type="paragraph" w:customStyle="1" w:styleId="p">
    <w:name w:val="p"/>
    <w:basedOn w:val="a"/>
    <w:rsid w:val="008C6467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C646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C646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C6467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C64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C64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C646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C646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C6467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C6467"/>
  </w:style>
  <w:style w:type="character" w:customStyle="1" w:styleId="cm31">
    <w:name w:val="cm31"/>
    <w:basedOn w:val="a0"/>
    <w:rsid w:val="008C6467"/>
  </w:style>
  <w:style w:type="character" w:customStyle="1" w:styleId="cm32">
    <w:name w:val="cm32"/>
    <w:basedOn w:val="a0"/>
    <w:rsid w:val="008C6467"/>
  </w:style>
  <w:style w:type="character" w:customStyle="1" w:styleId="cm33">
    <w:name w:val="cm33"/>
    <w:basedOn w:val="a0"/>
    <w:rsid w:val="008C6467"/>
  </w:style>
  <w:style w:type="character" w:customStyle="1" w:styleId="num57">
    <w:name w:val="num57"/>
    <w:basedOn w:val="a0"/>
    <w:rsid w:val="008C6467"/>
  </w:style>
  <w:style w:type="character" w:customStyle="1" w:styleId="p20">
    <w:name w:val="p20"/>
    <w:basedOn w:val="a0"/>
    <w:rsid w:val="008C6467"/>
  </w:style>
  <w:style w:type="character" w:customStyle="1" w:styleId="cm34">
    <w:name w:val="cm34"/>
    <w:basedOn w:val="a0"/>
    <w:rsid w:val="008C6467"/>
  </w:style>
  <w:style w:type="character" w:customStyle="1" w:styleId="num58">
    <w:name w:val="num58"/>
    <w:basedOn w:val="a0"/>
    <w:rsid w:val="008C6467"/>
  </w:style>
  <w:style w:type="character" w:customStyle="1" w:styleId="p21">
    <w:name w:val="p21"/>
    <w:basedOn w:val="a0"/>
    <w:rsid w:val="008C6467"/>
  </w:style>
  <w:style w:type="character" w:customStyle="1" w:styleId="num59">
    <w:name w:val="num59"/>
    <w:basedOn w:val="a0"/>
    <w:rsid w:val="008C6467"/>
  </w:style>
  <w:style w:type="character" w:customStyle="1" w:styleId="p22">
    <w:name w:val="p22"/>
    <w:basedOn w:val="a0"/>
    <w:rsid w:val="008C6467"/>
  </w:style>
  <w:style w:type="character" w:customStyle="1" w:styleId="num60">
    <w:name w:val="num60"/>
    <w:basedOn w:val="a0"/>
    <w:rsid w:val="008C6467"/>
  </w:style>
  <w:style w:type="character" w:customStyle="1" w:styleId="p23">
    <w:name w:val="p23"/>
    <w:basedOn w:val="a0"/>
    <w:rsid w:val="008C6467"/>
  </w:style>
  <w:style w:type="character" w:customStyle="1" w:styleId="num61">
    <w:name w:val="num61"/>
    <w:basedOn w:val="a0"/>
    <w:rsid w:val="008C6467"/>
  </w:style>
  <w:style w:type="character" w:customStyle="1" w:styleId="p24">
    <w:name w:val="p24"/>
    <w:basedOn w:val="a0"/>
    <w:rsid w:val="008C6467"/>
  </w:style>
  <w:style w:type="character" w:customStyle="1" w:styleId="num62">
    <w:name w:val="num62"/>
    <w:basedOn w:val="a0"/>
    <w:rsid w:val="008C6467"/>
  </w:style>
  <w:style w:type="character" w:customStyle="1" w:styleId="p25">
    <w:name w:val="p25"/>
    <w:basedOn w:val="a0"/>
    <w:rsid w:val="008C6467"/>
  </w:style>
  <w:style w:type="character" w:customStyle="1" w:styleId="num63">
    <w:name w:val="num63"/>
    <w:basedOn w:val="a0"/>
    <w:rsid w:val="008C6467"/>
  </w:style>
  <w:style w:type="character" w:customStyle="1" w:styleId="p26">
    <w:name w:val="p26"/>
    <w:basedOn w:val="a0"/>
    <w:rsid w:val="008C6467"/>
  </w:style>
  <w:style w:type="character" w:customStyle="1" w:styleId="num64">
    <w:name w:val="num64"/>
    <w:basedOn w:val="a0"/>
    <w:rsid w:val="008C6467"/>
  </w:style>
  <w:style w:type="character" w:customStyle="1" w:styleId="p27">
    <w:name w:val="p27"/>
    <w:basedOn w:val="a0"/>
    <w:rsid w:val="008C6467"/>
  </w:style>
  <w:style w:type="character" w:customStyle="1" w:styleId="num65">
    <w:name w:val="num65"/>
    <w:basedOn w:val="a0"/>
    <w:rsid w:val="008C6467"/>
  </w:style>
  <w:style w:type="character" w:customStyle="1" w:styleId="p28">
    <w:name w:val="p28"/>
    <w:basedOn w:val="a0"/>
    <w:rsid w:val="008C6467"/>
  </w:style>
  <w:style w:type="character" w:customStyle="1" w:styleId="num66">
    <w:name w:val="num66"/>
    <w:basedOn w:val="a0"/>
    <w:rsid w:val="008C6467"/>
  </w:style>
  <w:style w:type="character" w:customStyle="1" w:styleId="p29">
    <w:name w:val="p29"/>
    <w:basedOn w:val="a0"/>
    <w:rsid w:val="008C6467"/>
  </w:style>
  <w:style w:type="character" w:customStyle="1" w:styleId="num67">
    <w:name w:val="num67"/>
    <w:basedOn w:val="a0"/>
    <w:rsid w:val="008C6467"/>
  </w:style>
  <w:style w:type="character" w:customStyle="1" w:styleId="p30">
    <w:name w:val="p30"/>
    <w:basedOn w:val="a0"/>
    <w:rsid w:val="008C6467"/>
  </w:style>
  <w:style w:type="character" w:customStyle="1" w:styleId="num68">
    <w:name w:val="num68"/>
    <w:basedOn w:val="a0"/>
    <w:rsid w:val="008C6467"/>
  </w:style>
  <w:style w:type="character" w:customStyle="1" w:styleId="p31">
    <w:name w:val="p31"/>
    <w:basedOn w:val="a0"/>
    <w:rsid w:val="008C6467"/>
  </w:style>
  <w:style w:type="character" w:customStyle="1" w:styleId="cm35">
    <w:name w:val="cm35"/>
    <w:basedOn w:val="a0"/>
    <w:rsid w:val="008C6467"/>
  </w:style>
  <w:style w:type="character" w:customStyle="1" w:styleId="num69">
    <w:name w:val="num69"/>
    <w:basedOn w:val="a0"/>
    <w:rsid w:val="008C6467"/>
  </w:style>
  <w:style w:type="character" w:customStyle="1" w:styleId="p32">
    <w:name w:val="p32"/>
    <w:basedOn w:val="a0"/>
    <w:rsid w:val="008C6467"/>
  </w:style>
  <w:style w:type="character" w:customStyle="1" w:styleId="num70">
    <w:name w:val="num70"/>
    <w:basedOn w:val="a0"/>
    <w:rsid w:val="008C6467"/>
  </w:style>
  <w:style w:type="character" w:customStyle="1" w:styleId="p33">
    <w:name w:val="p33"/>
    <w:basedOn w:val="a0"/>
    <w:rsid w:val="008C6467"/>
  </w:style>
  <w:style w:type="character" w:customStyle="1" w:styleId="cm36">
    <w:name w:val="cm36"/>
    <w:basedOn w:val="a0"/>
    <w:rsid w:val="008C6467"/>
  </w:style>
  <w:style w:type="character" w:customStyle="1" w:styleId="num71">
    <w:name w:val="num71"/>
    <w:basedOn w:val="a0"/>
    <w:rsid w:val="008C6467"/>
  </w:style>
  <w:style w:type="character" w:customStyle="1" w:styleId="p34">
    <w:name w:val="p34"/>
    <w:basedOn w:val="a0"/>
    <w:rsid w:val="008C6467"/>
  </w:style>
  <w:style w:type="character" w:customStyle="1" w:styleId="num72">
    <w:name w:val="num72"/>
    <w:basedOn w:val="a0"/>
    <w:rsid w:val="008C6467"/>
  </w:style>
  <w:style w:type="character" w:customStyle="1" w:styleId="p35">
    <w:name w:val="p35"/>
    <w:basedOn w:val="a0"/>
    <w:rsid w:val="008C6467"/>
  </w:style>
  <w:style w:type="character" w:customStyle="1" w:styleId="cm37">
    <w:name w:val="cm37"/>
    <w:basedOn w:val="a0"/>
    <w:rsid w:val="008C6467"/>
  </w:style>
  <w:style w:type="character" w:customStyle="1" w:styleId="num73">
    <w:name w:val="num73"/>
    <w:basedOn w:val="a0"/>
    <w:rsid w:val="008C6467"/>
  </w:style>
  <w:style w:type="character" w:customStyle="1" w:styleId="p36">
    <w:name w:val="p36"/>
    <w:basedOn w:val="a0"/>
    <w:rsid w:val="008C6467"/>
  </w:style>
  <w:style w:type="character" w:customStyle="1" w:styleId="cm38">
    <w:name w:val="cm38"/>
    <w:basedOn w:val="a0"/>
    <w:rsid w:val="008C6467"/>
  </w:style>
  <w:style w:type="character" w:customStyle="1" w:styleId="num74">
    <w:name w:val="num74"/>
    <w:basedOn w:val="a0"/>
    <w:rsid w:val="008C6467"/>
  </w:style>
  <w:style w:type="character" w:customStyle="1" w:styleId="p37">
    <w:name w:val="p37"/>
    <w:basedOn w:val="a0"/>
    <w:rsid w:val="008C6467"/>
  </w:style>
  <w:style w:type="character" w:customStyle="1" w:styleId="cm39">
    <w:name w:val="cm39"/>
    <w:basedOn w:val="a0"/>
    <w:rsid w:val="008C6467"/>
  </w:style>
  <w:style w:type="character" w:customStyle="1" w:styleId="num75">
    <w:name w:val="num75"/>
    <w:basedOn w:val="a0"/>
    <w:rsid w:val="008C6467"/>
  </w:style>
  <w:style w:type="character" w:customStyle="1" w:styleId="p38">
    <w:name w:val="p38"/>
    <w:basedOn w:val="a0"/>
    <w:rsid w:val="008C6467"/>
  </w:style>
  <w:style w:type="character" w:customStyle="1" w:styleId="num76">
    <w:name w:val="num76"/>
    <w:basedOn w:val="a0"/>
    <w:rsid w:val="008C6467"/>
  </w:style>
  <w:style w:type="character" w:customStyle="1" w:styleId="p39">
    <w:name w:val="p39"/>
    <w:basedOn w:val="a0"/>
    <w:rsid w:val="008C6467"/>
  </w:style>
  <w:style w:type="character" w:customStyle="1" w:styleId="num77">
    <w:name w:val="num77"/>
    <w:basedOn w:val="a0"/>
    <w:rsid w:val="008C6467"/>
  </w:style>
  <w:style w:type="character" w:customStyle="1" w:styleId="p40">
    <w:name w:val="p40"/>
    <w:basedOn w:val="a0"/>
    <w:rsid w:val="008C6467"/>
  </w:style>
  <w:style w:type="character" w:customStyle="1" w:styleId="num78">
    <w:name w:val="num78"/>
    <w:basedOn w:val="a0"/>
    <w:rsid w:val="008C6467"/>
  </w:style>
  <w:style w:type="character" w:customStyle="1" w:styleId="p41">
    <w:name w:val="p41"/>
    <w:basedOn w:val="a0"/>
    <w:rsid w:val="008C6467"/>
  </w:style>
  <w:style w:type="character" w:customStyle="1" w:styleId="cm40">
    <w:name w:val="cm40"/>
    <w:basedOn w:val="a0"/>
    <w:rsid w:val="008C6467"/>
  </w:style>
  <w:style w:type="character" w:customStyle="1" w:styleId="num79">
    <w:name w:val="num79"/>
    <w:basedOn w:val="a0"/>
    <w:rsid w:val="008C6467"/>
  </w:style>
  <w:style w:type="character" w:customStyle="1" w:styleId="p42">
    <w:name w:val="p42"/>
    <w:basedOn w:val="a0"/>
    <w:rsid w:val="008C6467"/>
  </w:style>
  <w:style w:type="character" w:customStyle="1" w:styleId="num80">
    <w:name w:val="num80"/>
    <w:basedOn w:val="a0"/>
    <w:rsid w:val="008C6467"/>
  </w:style>
  <w:style w:type="character" w:customStyle="1" w:styleId="p43">
    <w:name w:val="p43"/>
    <w:basedOn w:val="a0"/>
    <w:rsid w:val="008C6467"/>
  </w:style>
  <w:style w:type="character" w:customStyle="1" w:styleId="num81">
    <w:name w:val="num81"/>
    <w:basedOn w:val="a0"/>
    <w:rsid w:val="008C6467"/>
  </w:style>
  <w:style w:type="character" w:customStyle="1" w:styleId="p44">
    <w:name w:val="p44"/>
    <w:basedOn w:val="a0"/>
    <w:rsid w:val="008C6467"/>
  </w:style>
  <w:style w:type="character" w:customStyle="1" w:styleId="num82">
    <w:name w:val="num82"/>
    <w:basedOn w:val="a0"/>
    <w:rsid w:val="008C6467"/>
  </w:style>
  <w:style w:type="character" w:customStyle="1" w:styleId="p45">
    <w:name w:val="p45"/>
    <w:basedOn w:val="a0"/>
    <w:rsid w:val="008C6467"/>
  </w:style>
  <w:style w:type="character" w:customStyle="1" w:styleId="num83">
    <w:name w:val="num83"/>
    <w:basedOn w:val="a0"/>
    <w:rsid w:val="008C6467"/>
  </w:style>
  <w:style w:type="character" w:customStyle="1" w:styleId="p46">
    <w:name w:val="p46"/>
    <w:basedOn w:val="a0"/>
    <w:rsid w:val="008C6467"/>
  </w:style>
  <w:style w:type="character" w:customStyle="1" w:styleId="num84">
    <w:name w:val="num84"/>
    <w:basedOn w:val="a0"/>
    <w:rsid w:val="008C6467"/>
  </w:style>
  <w:style w:type="character" w:customStyle="1" w:styleId="p47">
    <w:name w:val="p47"/>
    <w:basedOn w:val="a0"/>
    <w:rsid w:val="008C6467"/>
  </w:style>
  <w:style w:type="character" w:customStyle="1" w:styleId="num85">
    <w:name w:val="num85"/>
    <w:basedOn w:val="a0"/>
    <w:rsid w:val="008C6467"/>
  </w:style>
  <w:style w:type="character" w:customStyle="1" w:styleId="p48">
    <w:name w:val="p48"/>
    <w:basedOn w:val="a0"/>
    <w:rsid w:val="008C6467"/>
  </w:style>
  <w:style w:type="character" w:customStyle="1" w:styleId="num86">
    <w:name w:val="num86"/>
    <w:basedOn w:val="a0"/>
    <w:rsid w:val="008C6467"/>
  </w:style>
  <w:style w:type="character" w:customStyle="1" w:styleId="p49">
    <w:name w:val="p49"/>
    <w:basedOn w:val="a0"/>
    <w:rsid w:val="008C6467"/>
  </w:style>
  <w:style w:type="character" w:customStyle="1" w:styleId="num87">
    <w:name w:val="num87"/>
    <w:basedOn w:val="a0"/>
    <w:rsid w:val="008C6467"/>
  </w:style>
  <w:style w:type="character" w:customStyle="1" w:styleId="p50">
    <w:name w:val="p50"/>
    <w:basedOn w:val="a0"/>
    <w:rsid w:val="008C6467"/>
  </w:style>
  <w:style w:type="character" w:customStyle="1" w:styleId="num88">
    <w:name w:val="num88"/>
    <w:basedOn w:val="a0"/>
    <w:rsid w:val="008C6467"/>
  </w:style>
  <w:style w:type="character" w:customStyle="1" w:styleId="p51">
    <w:name w:val="p51"/>
    <w:basedOn w:val="a0"/>
    <w:rsid w:val="008C6467"/>
  </w:style>
  <w:style w:type="character" w:customStyle="1" w:styleId="num89">
    <w:name w:val="num89"/>
    <w:basedOn w:val="a0"/>
    <w:rsid w:val="008C6467"/>
  </w:style>
  <w:style w:type="character" w:customStyle="1" w:styleId="p52">
    <w:name w:val="p52"/>
    <w:basedOn w:val="a0"/>
    <w:rsid w:val="008C6467"/>
  </w:style>
  <w:style w:type="character" w:customStyle="1" w:styleId="cm41">
    <w:name w:val="cm41"/>
    <w:basedOn w:val="a0"/>
    <w:rsid w:val="008C6467"/>
  </w:style>
  <w:style w:type="character" w:customStyle="1" w:styleId="num90">
    <w:name w:val="num90"/>
    <w:basedOn w:val="a0"/>
    <w:rsid w:val="008C6467"/>
  </w:style>
  <w:style w:type="character" w:customStyle="1" w:styleId="p53">
    <w:name w:val="p53"/>
    <w:basedOn w:val="a0"/>
    <w:rsid w:val="008C6467"/>
  </w:style>
  <w:style w:type="character" w:customStyle="1" w:styleId="num91">
    <w:name w:val="num91"/>
    <w:basedOn w:val="a0"/>
    <w:rsid w:val="008C6467"/>
  </w:style>
  <w:style w:type="character" w:customStyle="1" w:styleId="p54">
    <w:name w:val="p54"/>
    <w:basedOn w:val="a0"/>
    <w:rsid w:val="008C6467"/>
  </w:style>
  <w:style w:type="character" w:customStyle="1" w:styleId="num92">
    <w:name w:val="num92"/>
    <w:basedOn w:val="a0"/>
    <w:rsid w:val="008C6467"/>
  </w:style>
  <w:style w:type="character" w:customStyle="1" w:styleId="p55">
    <w:name w:val="p55"/>
    <w:basedOn w:val="a0"/>
    <w:rsid w:val="008C6467"/>
  </w:style>
  <w:style w:type="character" w:customStyle="1" w:styleId="num93">
    <w:name w:val="num93"/>
    <w:basedOn w:val="a0"/>
    <w:rsid w:val="008C6467"/>
  </w:style>
  <w:style w:type="character" w:customStyle="1" w:styleId="p56">
    <w:name w:val="p56"/>
    <w:basedOn w:val="a0"/>
    <w:rsid w:val="008C6467"/>
  </w:style>
  <w:style w:type="character" w:customStyle="1" w:styleId="num94">
    <w:name w:val="num94"/>
    <w:basedOn w:val="a0"/>
    <w:rsid w:val="008C6467"/>
  </w:style>
  <w:style w:type="character" w:customStyle="1" w:styleId="p57">
    <w:name w:val="p57"/>
    <w:basedOn w:val="a0"/>
    <w:rsid w:val="008C6467"/>
  </w:style>
  <w:style w:type="character" w:customStyle="1" w:styleId="num95">
    <w:name w:val="num95"/>
    <w:basedOn w:val="a0"/>
    <w:rsid w:val="008C6467"/>
  </w:style>
  <w:style w:type="character" w:customStyle="1" w:styleId="p58">
    <w:name w:val="p58"/>
    <w:basedOn w:val="a0"/>
    <w:rsid w:val="008C6467"/>
  </w:style>
  <w:style w:type="character" w:customStyle="1" w:styleId="cm42">
    <w:name w:val="cm42"/>
    <w:basedOn w:val="a0"/>
    <w:rsid w:val="008C6467"/>
  </w:style>
  <w:style w:type="character" w:customStyle="1" w:styleId="num96">
    <w:name w:val="num96"/>
    <w:basedOn w:val="a0"/>
    <w:rsid w:val="008C6467"/>
  </w:style>
  <w:style w:type="character" w:customStyle="1" w:styleId="p59">
    <w:name w:val="p59"/>
    <w:basedOn w:val="a0"/>
    <w:rsid w:val="008C6467"/>
  </w:style>
  <w:style w:type="character" w:customStyle="1" w:styleId="num97">
    <w:name w:val="num97"/>
    <w:basedOn w:val="a0"/>
    <w:rsid w:val="008C6467"/>
  </w:style>
  <w:style w:type="character" w:customStyle="1" w:styleId="p60">
    <w:name w:val="p60"/>
    <w:basedOn w:val="a0"/>
    <w:rsid w:val="008C6467"/>
  </w:style>
  <w:style w:type="character" w:customStyle="1" w:styleId="cm43">
    <w:name w:val="cm43"/>
    <w:basedOn w:val="a0"/>
    <w:rsid w:val="008C6467"/>
  </w:style>
  <w:style w:type="character" w:customStyle="1" w:styleId="num98">
    <w:name w:val="num98"/>
    <w:basedOn w:val="a0"/>
    <w:rsid w:val="008C6467"/>
  </w:style>
  <w:style w:type="character" w:customStyle="1" w:styleId="p61">
    <w:name w:val="p61"/>
    <w:basedOn w:val="a0"/>
    <w:rsid w:val="008C6467"/>
  </w:style>
  <w:style w:type="character" w:customStyle="1" w:styleId="cm44">
    <w:name w:val="cm44"/>
    <w:basedOn w:val="a0"/>
    <w:rsid w:val="008C6467"/>
  </w:style>
  <w:style w:type="character" w:customStyle="1" w:styleId="num99">
    <w:name w:val="num99"/>
    <w:basedOn w:val="a0"/>
    <w:rsid w:val="008C6467"/>
  </w:style>
  <w:style w:type="character" w:customStyle="1" w:styleId="p62">
    <w:name w:val="p62"/>
    <w:basedOn w:val="a0"/>
    <w:rsid w:val="008C6467"/>
  </w:style>
  <w:style w:type="character" w:customStyle="1" w:styleId="title16">
    <w:name w:val="title16"/>
    <w:basedOn w:val="a0"/>
    <w:rsid w:val="008C6467"/>
  </w:style>
  <w:style w:type="character" w:customStyle="1" w:styleId="p63">
    <w:name w:val="p63"/>
    <w:basedOn w:val="a0"/>
    <w:rsid w:val="008C6467"/>
  </w:style>
  <w:style w:type="character" w:customStyle="1" w:styleId="num100">
    <w:name w:val="num100"/>
    <w:basedOn w:val="a0"/>
    <w:rsid w:val="008C6467"/>
  </w:style>
  <w:style w:type="character" w:customStyle="1" w:styleId="num101">
    <w:name w:val="num101"/>
    <w:basedOn w:val="a0"/>
    <w:rsid w:val="008C6467"/>
  </w:style>
  <w:style w:type="character" w:customStyle="1" w:styleId="num102">
    <w:name w:val="num102"/>
    <w:basedOn w:val="a0"/>
    <w:rsid w:val="008C6467"/>
  </w:style>
  <w:style w:type="character" w:customStyle="1" w:styleId="num103">
    <w:name w:val="num103"/>
    <w:basedOn w:val="a0"/>
    <w:rsid w:val="008C6467"/>
  </w:style>
  <w:style w:type="character" w:customStyle="1" w:styleId="num104">
    <w:name w:val="num104"/>
    <w:basedOn w:val="a0"/>
    <w:rsid w:val="008C6467"/>
  </w:style>
  <w:style w:type="character" w:customStyle="1" w:styleId="form-title">
    <w:name w:val="form-title"/>
    <w:basedOn w:val="a0"/>
    <w:rsid w:val="008C6467"/>
  </w:style>
  <w:style w:type="character" w:customStyle="1" w:styleId="num105">
    <w:name w:val="num105"/>
    <w:basedOn w:val="a0"/>
    <w:rsid w:val="008C6467"/>
  </w:style>
  <w:style w:type="character" w:customStyle="1" w:styleId="num106">
    <w:name w:val="num106"/>
    <w:basedOn w:val="a0"/>
    <w:rsid w:val="008C6467"/>
  </w:style>
  <w:style w:type="character" w:customStyle="1" w:styleId="num107">
    <w:name w:val="num107"/>
    <w:basedOn w:val="a0"/>
    <w:rsid w:val="008C6467"/>
  </w:style>
  <w:style w:type="character" w:customStyle="1" w:styleId="num108">
    <w:name w:val="num108"/>
    <w:basedOn w:val="a0"/>
    <w:rsid w:val="008C6467"/>
  </w:style>
  <w:style w:type="paragraph" w:styleId="a4">
    <w:name w:val="Balloon Text"/>
    <w:basedOn w:val="a"/>
    <w:link w:val="a5"/>
    <w:uiPriority w:val="99"/>
    <w:semiHidden/>
    <w:unhideWhenUsed/>
    <w:rsid w:val="008C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4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C6467"/>
  </w:style>
  <w:style w:type="character" w:customStyle="1" w:styleId="a7">
    <w:name w:val="日付 (文字)"/>
    <w:basedOn w:val="a0"/>
    <w:link w:val="a6"/>
    <w:uiPriority w:val="99"/>
    <w:semiHidden/>
    <w:rsid w:val="008C6467"/>
  </w:style>
  <w:style w:type="paragraph" w:styleId="a8">
    <w:name w:val="Note Heading"/>
    <w:basedOn w:val="a"/>
    <w:next w:val="a"/>
    <w:link w:val="a9"/>
    <w:uiPriority w:val="99"/>
    <w:unhideWhenUsed/>
    <w:rsid w:val="00EC2FE9"/>
    <w:pPr>
      <w:jc w:val="center"/>
    </w:pPr>
  </w:style>
  <w:style w:type="character" w:customStyle="1" w:styleId="a9">
    <w:name w:val="記 (文字)"/>
    <w:basedOn w:val="a0"/>
    <w:link w:val="a8"/>
    <w:uiPriority w:val="99"/>
    <w:rsid w:val="00EC2FE9"/>
  </w:style>
  <w:style w:type="paragraph" w:styleId="aa">
    <w:name w:val="Closing"/>
    <w:basedOn w:val="a"/>
    <w:link w:val="ab"/>
    <w:uiPriority w:val="99"/>
    <w:unhideWhenUsed/>
    <w:rsid w:val="00EC2FE9"/>
    <w:pPr>
      <w:jc w:val="right"/>
    </w:pPr>
  </w:style>
  <w:style w:type="character" w:customStyle="1" w:styleId="ab">
    <w:name w:val="結語 (文字)"/>
    <w:basedOn w:val="a0"/>
    <w:link w:val="aa"/>
    <w:uiPriority w:val="99"/>
    <w:rsid w:val="00EC2FE9"/>
  </w:style>
  <w:style w:type="paragraph" w:styleId="ac">
    <w:name w:val="List Paragraph"/>
    <w:basedOn w:val="a"/>
    <w:uiPriority w:val="34"/>
    <w:qFormat/>
    <w:rsid w:val="00BC654D"/>
    <w:pPr>
      <w:ind w:leftChars="400" w:left="840"/>
    </w:pPr>
  </w:style>
  <w:style w:type="table" w:styleId="ad">
    <w:name w:val="Table Grid"/>
    <w:basedOn w:val="a1"/>
    <w:uiPriority w:val="59"/>
    <w:rsid w:val="007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52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113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113D"/>
  </w:style>
  <w:style w:type="paragraph" w:styleId="af0">
    <w:name w:val="footer"/>
    <w:basedOn w:val="a"/>
    <w:link w:val="af1"/>
    <w:uiPriority w:val="99"/>
    <w:unhideWhenUsed/>
    <w:rsid w:val="000811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113D"/>
  </w:style>
  <w:style w:type="character" w:styleId="af2">
    <w:name w:val="annotation reference"/>
    <w:basedOn w:val="a0"/>
    <w:uiPriority w:val="99"/>
    <w:semiHidden/>
    <w:unhideWhenUsed/>
    <w:rsid w:val="0038602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8602F"/>
  </w:style>
  <w:style w:type="character" w:customStyle="1" w:styleId="af4">
    <w:name w:val="コメント文字列 (文字)"/>
    <w:basedOn w:val="a0"/>
    <w:link w:val="af3"/>
    <w:uiPriority w:val="99"/>
    <w:semiHidden/>
    <w:rsid w:val="0038602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602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86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62850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81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6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5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1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0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2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8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2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4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3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1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7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3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6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9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0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3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3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3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8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5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1FFA-EB09-4999-A3AC-FF58905F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kenchiku113</cp:lastModifiedBy>
  <cp:revision>12</cp:revision>
  <cp:lastPrinted>2015-09-02T07:18:00Z</cp:lastPrinted>
  <dcterms:created xsi:type="dcterms:W3CDTF">2015-09-14T07:16:00Z</dcterms:created>
  <dcterms:modified xsi:type="dcterms:W3CDTF">2018-10-17T02:40:00Z</dcterms:modified>
</cp:coreProperties>
</file>